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发展报告  2016-2017</w:t>
      </w:r>
    </w:p>
    <w:p>
      <w:r>
        <w:t>作者：顾建发，张宏伟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194</w:t>
      </w:r>
    </w:p>
    <w:p>
      <w:r>
        <w:t>更多请访问教客网: www.jiaokey.com</w:t>
      </w:r>
    </w:p>
    <w:p>
      <w:r>
        <w:t>上海房地产发展报告  2016-2017 评论地址：https://www.jiaokey.com/book/detail/142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